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C822" w14:textId="76F93CBC" w:rsidR="002D30DD" w:rsidRPr="00C276D2" w:rsidRDefault="00423B49" w:rsidP="00D36A05">
      <w:pPr>
        <w:spacing w:after="0"/>
        <w:jc w:val="center"/>
        <w:rPr>
          <w:b/>
          <w:sz w:val="40"/>
          <w:szCs w:val="24"/>
        </w:rPr>
      </w:pPr>
      <w:r w:rsidRPr="00C276D2">
        <w:rPr>
          <w:b/>
          <w:sz w:val="40"/>
          <w:szCs w:val="24"/>
        </w:rPr>
        <w:t>Salting-</w:t>
      </w:r>
      <w:r w:rsidR="001D6668">
        <w:rPr>
          <w:b/>
          <w:sz w:val="40"/>
          <w:szCs w:val="24"/>
        </w:rPr>
        <w:t>o</w:t>
      </w:r>
      <w:r w:rsidR="00D36A05" w:rsidRPr="00C276D2">
        <w:rPr>
          <w:b/>
          <w:sz w:val="40"/>
          <w:szCs w:val="24"/>
        </w:rPr>
        <w:t>ut Protocol</w:t>
      </w:r>
      <w:r w:rsidR="00393513" w:rsidRPr="00C276D2">
        <w:rPr>
          <w:b/>
          <w:sz w:val="40"/>
          <w:szCs w:val="24"/>
        </w:rPr>
        <w:t xml:space="preserve"> for Extracting Genomic DNA</w:t>
      </w:r>
    </w:p>
    <w:p w14:paraId="1CD38118" w14:textId="77777777" w:rsidR="00220952" w:rsidRDefault="00220952" w:rsidP="00220952">
      <w:pPr>
        <w:spacing w:after="0"/>
      </w:pPr>
    </w:p>
    <w:p w14:paraId="790C26CB" w14:textId="77777777" w:rsidR="00AC38FE" w:rsidRDefault="00AC38FE" w:rsidP="00220952">
      <w:pPr>
        <w:spacing w:after="0"/>
      </w:pPr>
    </w:p>
    <w:p w14:paraId="623938F9" w14:textId="77777777" w:rsidR="00BD0020" w:rsidRPr="00C4539A" w:rsidRDefault="00EB6128" w:rsidP="00220952">
      <w:pPr>
        <w:spacing w:after="0"/>
        <w:rPr>
          <w:b/>
          <w:sz w:val="28"/>
        </w:rPr>
      </w:pPr>
      <w:r w:rsidRPr="00C4539A">
        <w:rPr>
          <w:b/>
          <w:sz w:val="28"/>
        </w:rPr>
        <w:t>Materials</w:t>
      </w:r>
    </w:p>
    <w:p w14:paraId="484B92C8" w14:textId="77777777" w:rsidR="00DD60B7" w:rsidRDefault="00DD60B7" w:rsidP="00484D1F">
      <w:pPr>
        <w:spacing w:before="120" w:after="0"/>
      </w:pPr>
      <w:r>
        <w:t>Proteinase K (20 mg/ml)</w:t>
      </w:r>
    </w:p>
    <w:p w14:paraId="164AD2D5" w14:textId="77777777" w:rsidR="00484D1F" w:rsidRDefault="00D231A3" w:rsidP="00DD60B7">
      <w:pPr>
        <w:spacing w:after="0"/>
      </w:pPr>
      <w:r>
        <w:t>RNase A (100 mg/ml)</w:t>
      </w:r>
    </w:p>
    <w:p w14:paraId="4F86F67E" w14:textId="77777777" w:rsidR="00EB6128" w:rsidRDefault="00CD7A30" w:rsidP="00220952">
      <w:pPr>
        <w:spacing w:after="0"/>
      </w:pPr>
      <w:r>
        <w:t>1 % SDS cell lysis buffer</w:t>
      </w:r>
      <w:r w:rsidR="00916DA9">
        <w:t xml:space="preserve"> (100mM Tris-Cl; 50 mM EDTA; 1 % SDS)</w:t>
      </w:r>
    </w:p>
    <w:p w14:paraId="07AB13B2" w14:textId="77777777" w:rsidR="00CD7A30" w:rsidRDefault="00CD7A30" w:rsidP="00220952">
      <w:pPr>
        <w:spacing w:after="0"/>
      </w:pPr>
      <w:r>
        <w:t>7.5 M ammonium acetate</w:t>
      </w:r>
    </w:p>
    <w:p w14:paraId="491F57EC" w14:textId="77777777" w:rsidR="00CD7A30" w:rsidRDefault="00CD7A30" w:rsidP="00220952">
      <w:pPr>
        <w:spacing w:after="0"/>
      </w:pPr>
      <w:r>
        <w:t>0.5 M EDTA</w:t>
      </w:r>
    </w:p>
    <w:p w14:paraId="527CE4C8" w14:textId="527C8CEF" w:rsidR="00393513" w:rsidRDefault="00ED0035" w:rsidP="00220952">
      <w:pPr>
        <w:spacing w:after="0"/>
      </w:pPr>
      <w:r>
        <w:t>Nuclease-free</w:t>
      </w:r>
      <w:r w:rsidR="00CD7A30">
        <w:t xml:space="preserve"> water</w:t>
      </w:r>
    </w:p>
    <w:p w14:paraId="0F379C52" w14:textId="71D5C179" w:rsidR="00325E0E" w:rsidRDefault="00325E0E" w:rsidP="00220952">
      <w:pPr>
        <w:spacing w:after="0"/>
      </w:pPr>
      <w:r>
        <w:t xml:space="preserve">100 % </w:t>
      </w:r>
      <w:r w:rsidR="008B6427">
        <w:t xml:space="preserve">cold </w:t>
      </w:r>
      <w:r>
        <w:t>isopropanol</w:t>
      </w:r>
    </w:p>
    <w:p w14:paraId="7DA511A7" w14:textId="2FF38304" w:rsidR="00325E0E" w:rsidRDefault="00325E0E" w:rsidP="00220952">
      <w:pPr>
        <w:spacing w:after="0"/>
      </w:pPr>
      <w:r>
        <w:t>70 % ethanol</w:t>
      </w:r>
    </w:p>
    <w:p w14:paraId="1C61A3A7" w14:textId="77777777" w:rsidR="00551491" w:rsidRDefault="00551491" w:rsidP="00220952">
      <w:pPr>
        <w:spacing w:after="0"/>
      </w:pPr>
    </w:p>
    <w:p w14:paraId="68CFECB9" w14:textId="77777777" w:rsidR="00393513" w:rsidRPr="00C4539A" w:rsidRDefault="00393513" w:rsidP="00393513">
      <w:pPr>
        <w:spacing w:after="0"/>
        <w:rPr>
          <w:b/>
          <w:sz w:val="28"/>
        </w:rPr>
      </w:pPr>
      <w:r>
        <w:rPr>
          <w:b/>
          <w:sz w:val="28"/>
        </w:rPr>
        <w:t>Equipment</w:t>
      </w:r>
    </w:p>
    <w:p w14:paraId="5F81CC60" w14:textId="77777777" w:rsidR="00AD129E" w:rsidRDefault="00AD129E" w:rsidP="007F63F8">
      <w:pPr>
        <w:spacing w:before="120" w:after="0"/>
      </w:pPr>
      <w:r>
        <w:t>1.5 ml microcentrifuge tubes</w:t>
      </w:r>
    </w:p>
    <w:p w14:paraId="118A5D5D" w14:textId="0EF8190F" w:rsidR="00806348" w:rsidRDefault="00841277" w:rsidP="00AD129E">
      <w:pPr>
        <w:spacing w:after="0"/>
      </w:pPr>
      <w:r>
        <w:t>B</w:t>
      </w:r>
      <w:r w:rsidR="00806348">
        <w:t>lue roll</w:t>
      </w:r>
    </w:p>
    <w:p w14:paraId="55830760" w14:textId="77777777" w:rsidR="00F805ED" w:rsidRDefault="00AD129E" w:rsidP="00AD129E">
      <w:pPr>
        <w:spacing w:after="0"/>
      </w:pPr>
      <w:r>
        <w:t>Microcentrifuge</w:t>
      </w:r>
    </w:p>
    <w:p w14:paraId="69D8564C" w14:textId="77777777" w:rsidR="007F63F8" w:rsidRDefault="00F805ED" w:rsidP="007F63F8">
      <w:pPr>
        <w:spacing w:after="0"/>
      </w:pPr>
      <w:proofErr w:type="spellStart"/>
      <w:r>
        <w:t>V</w:t>
      </w:r>
      <w:r w:rsidR="00AD129E">
        <w:t>ortexer</w:t>
      </w:r>
      <w:proofErr w:type="spellEnd"/>
    </w:p>
    <w:p w14:paraId="1FE8DE25" w14:textId="6E3B0915" w:rsidR="007F63F8" w:rsidRDefault="007F63F8" w:rsidP="007F63F8">
      <w:pPr>
        <w:spacing w:after="0"/>
      </w:pPr>
      <w:r>
        <w:t xml:space="preserve">Homogeniser (e.g. </w:t>
      </w:r>
      <w:proofErr w:type="spellStart"/>
      <w:r>
        <w:t>TissueLyser</w:t>
      </w:r>
      <w:proofErr w:type="spellEnd"/>
      <w:r>
        <w:t xml:space="preserve">, MP </w:t>
      </w:r>
      <w:proofErr w:type="spellStart"/>
      <w:r>
        <w:t>FastPrep</w:t>
      </w:r>
      <w:proofErr w:type="spellEnd"/>
      <w:r>
        <w:t xml:space="preserve"> 24) (optional)</w:t>
      </w:r>
    </w:p>
    <w:p w14:paraId="4B02100E" w14:textId="34609AB4" w:rsidR="009563F5" w:rsidRDefault="007F63F8" w:rsidP="00AD129E">
      <w:pPr>
        <w:spacing w:after="0"/>
      </w:pPr>
      <w:r>
        <w:t>Microbeads (optional)</w:t>
      </w:r>
    </w:p>
    <w:p w14:paraId="3789F4C8" w14:textId="77777777" w:rsidR="00393513" w:rsidRDefault="00393513" w:rsidP="00393513">
      <w:pPr>
        <w:spacing w:before="120" w:after="0"/>
      </w:pPr>
    </w:p>
    <w:p w14:paraId="42805BBF" w14:textId="243229D7" w:rsidR="009D3602" w:rsidRDefault="00EB6128" w:rsidP="00220952">
      <w:pPr>
        <w:spacing w:after="0"/>
        <w:rPr>
          <w:b/>
          <w:sz w:val="28"/>
        </w:rPr>
      </w:pPr>
      <w:r w:rsidRPr="00C4539A">
        <w:rPr>
          <w:b/>
          <w:sz w:val="28"/>
        </w:rPr>
        <w:t>Protocol</w:t>
      </w:r>
    </w:p>
    <w:p w14:paraId="337BDE25" w14:textId="6CDD7B21" w:rsidR="004E32AD" w:rsidRPr="004E32AD" w:rsidRDefault="004E32AD" w:rsidP="004E32AD">
      <w:pPr>
        <w:spacing w:before="240" w:after="0"/>
        <w:rPr>
          <w:b/>
        </w:rPr>
      </w:pPr>
      <w:r>
        <w:rPr>
          <w:b/>
        </w:rPr>
        <w:t>Sample preparation</w:t>
      </w:r>
    </w:p>
    <w:p w14:paraId="514C85FA" w14:textId="4D121B5B" w:rsidR="00486125" w:rsidRDefault="00EB705C" w:rsidP="009D3602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Remove sample from preservative and dap on blue roll to remove excess ethanol</w:t>
      </w:r>
      <w:r w:rsidR="001008D7">
        <w:t xml:space="preserve"> (if required)</w:t>
      </w:r>
      <w:r>
        <w:t>.</w:t>
      </w:r>
    </w:p>
    <w:p w14:paraId="7FBCAE9E" w14:textId="76067BF9" w:rsidR="00EB705C" w:rsidRDefault="00EB705C" w:rsidP="009D3602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Add samples (up to </w:t>
      </w:r>
      <w:r w:rsidR="005F4317">
        <w:t>3</w:t>
      </w:r>
      <w:r>
        <w:t>0 mg) to 1.5 ml microcentrifuge tubes.</w:t>
      </w:r>
    </w:p>
    <w:p w14:paraId="0483EBB2" w14:textId="0FD615CC" w:rsidR="00606AE0" w:rsidRDefault="00A572D8" w:rsidP="00606AE0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Add one or more microbeads to each tube and h</w:t>
      </w:r>
      <w:r w:rsidR="00606AE0">
        <w:t>omogenise</w:t>
      </w:r>
      <w:r w:rsidR="00EB705C">
        <w:t xml:space="preserve"> samples</w:t>
      </w:r>
      <w:r>
        <w:t xml:space="preserve"> </w:t>
      </w:r>
      <w:r w:rsidR="0038290E">
        <w:t>using</w:t>
      </w:r>
      <w:r>
        <w:t xml:space="preserve"> a </w:t>
      </w:r>
      <w:r w:rsidR="0038290E">
        <w:t xml:space="preserve">homogeniser </w:t>
      </w:r>
      <w:r w:rsidR="00C119DE">
        <w:t>(optional).</w:t>
      </w:r>
    </w:p>
    <w:p w14:paraId="53F5CEB9" w14:textId="77777777" w:rsidR="00606AE0" w:rsidRPr="00606AE0" w:rsidRDefault="00606AE0" w:rsidP="00783BB7">
      <w:pPr>
        <w:spacing w:before="240" w:after="0"/>
        <w:rPr>
          <w:b/>
        </w:rPr>
      </w:pPr>
      <w:r w:rsidRPr="00606AE0">
        <w:rPr>
          <w:b/>
        </w:rPr>
        <w:t>Digestion</w:t>
      </w:r>
    </w:p>
    <w:p w14:paraId="18087EDA" w14:textId="77777777" w:rsidR="00EB705C" w:rsidRDefault="00EB705C" w:rsidP="00D07A7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Add the following to each tube:</w:t>
      </w:r>
    </w:p>
    <w:p w14:paraId="18F73D66" w14:textId="6FDC5826" w:rsidR="00B640F6" w:rsidRPr="00E64913" w:rsidRDefault="00B640F6" w:rsidP="00B640F6">
      <w:pPr>
        <w:pStyle w:val="ListParagraph"/>
        <w:numPr>
          <w:ilvl w:val="1"/>
          <w:numId w:val="4"/>
        </w:numPr>
        <w:spacing w:before="120" w:after="0"/>
      </w:pPr>
      <w:r>
        <w:t>350</w:t>
      </w:r>
      <w:r w:rsidRPr="00E64913">
        <w:t xml:space="preserve"> µl 1 % SDS cell lysis buffer</w:t>
      </w:r>
      <w:r w:rsidR="002D755D">
        <w:t>.</w:t>
      </w:r>
    </w:p>
    <w:p w14:paraId="5FFB417A" w14:textId="4E4CB584" w:rsidR="00EB705C" w:rsidRDefault="0069787E" w:rsidP="00EB705C">
      <w:pPr>
        <w:pStyle w:val="ListParagraph"/>
        <w:numPr>
          <w:ilvl w:val="1"/>
          <w:numId w:val="4"/>
        </w:numPr>
        <w:spacing w:before="120" w:after="0"/>
      </w:pPr>
      <w:r>
        <w:t>42</w:t>
      </w:r>
      <w:r w:rsidR="00EB705C" w:rsidRPr="00E64913">
        <w:t xml:space="preserve"> µl 0.5 M EDTA</w:t>
      </w:r>
      <w:r w:rsidR="002D755D">
        <w:t>.</w:t>
      </w:r>
    </w:p>
    <w:p w14:paraId="450BD3D7" w14:textId="09FFC41E" w:rsidR="00B640F6" w:rsidRDefault="00F713A7" w:rsidP="005B0176">
      <w:pPr>
        <w:pStyle w:val="ListParagraph"/>
        <w:numPr>
          <w:ilvl w:val="1"/>
          <w:numId w:val="4"/>
        </w:numPr>
        <w:spacing w:before="120" w:after="0"/>
      </w:pPr>
      <w:r>
        <w:t>2</w:t>
      </w:r>
      <w:r w:rsidR="00EB705C" w:rsidRPr="00E64913">
        <w:t xml:space="preserve">0 µl proteinase </w:t>
      </w:r>
      <w:r w:rsidR="00EB705C">
        <w:t>K</w:t>
      </w:r>
      <w:r w:rsidR="005B0176">
        <w:t>.</w:t>
      </w:r>
    </w:p>
    <w:p w14:paraId="71CAB5DF" w14:textId="77777777" w:rsidR="005B0176" w:rsidRDefault="005B0176" w:rsidP="005B0176">
      <w:pPr>
        <w:pStyle w:val="ListParagraph"/>
        <w:spacing w:before="120" w:after="0"/>
        <w:ind w:left="357"/>
      </w:pPr>
    </w:p>
    <w:p w14:paraId="08B012E4" w14:textId="1B90E749" w:rsidR="00EB705C" w:rsidRDefault="00DE556A" w:rsidP="00D07A7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Mix by</w:t>
      </w:r>
      <w:r w:rsidR="00606AE0">
        <w:t xml:space="preserve"> </w:t>
      </w:r>
      <w:proofErr w:type="spellStart"/>
      <w:r w:rsidR="00606AE0">
        <w:t>vortex</w:t>
      </w:r>
      <w:r>
        <w:t>ing</w:t>
      </w:r>
      <w:proofErr w:type="spellEnd"/>
      <w:r w:rsidR="004333BF">
        <w:t>.</w:t>
      </w:r>
      <w:r w:rsidR="005B2914">
        <w:t xml:space="preserve"> </w:t>
      </w:r>
      <w:r w:rsidR="004333BF">
        <w:t>S</w:t>
      </w:r>
      <w:r w:rsidR="005B2914">
        <w:t>pin down</w:t>
      </w:r>
      <w:r w:rsidR="004333BF">
        <w:t>.</w:t>
      </w:r>
      <w:r w:rsidR="00606AE0">
        <w:t xml:space="preserve"> </w:t>
      </w:r>
      <w:r w:rsidR="004333BF">
        <w:t>I</w:t>
      </w:r>
      <w:r w:rsidR="00606AE0">
        <w:t>ncubate at 65</w:t>
      </w:r>
      <w:r w:rsidR="00606AE0" w:rsidRPr="006B213A">
        <w:rPr>
          <w:vertAlign w:val="superscript"/>
        </w:rPr>
        <w:t>o</w:t>
      </w:r>
      <w:r w:rsidR="00606AE0">
        <w:t>C for 4 hours.</w:t>
      </w:r>
    </w:p>
    <w:p w14:paraId="65D17770" w14:textId="3DDFBF3B" w:rsidR="0039219F" w:rsidRDefault="005B0176" w:rsidP="00D07A7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A</w:t>
      </w:r>
      <w:r w:rsidR="009153D6">
        <w:t>dd 2</w:t>
      </w:r>
      <w:r w:rsidR="0039219F">
        <w:t xml:space="preserve"> </w:t>
      </w:r>
      <w:r w:rsidR="0039219F" w:rsidRPr="00E64913">
        <w:t>µl</w:t>
      </w:r>
      <w:r w:rsidR="0039219F">
        <w:t xml:space="preserve"> RNase A</w:t>
      </w:r>
      <w:r w:rsidR="00E24A51">
        <w:t>. M</w:t>
      </w:r>
      <w:r w:rsidR="0016595F">
        <w:t xml:space="preserve">ix by </w:t>
      </w:r>
      <w:proofErr w:type="spellStart"/>
      <w:r w:rsidR="007E312E">
        <w:t>vortex</w:t>
      </w:r>
      <w:r w:rsidR="006A0B2B">
        <w:t>ing</w:t>
      </w:r>
      <w:proofErr w:type="spellEnd"/>
      <w:r w:rsidR="00E24A51">
        <w:t>.</w:t>
      </w:r>
      <w:r w:rsidR="0039219F">
        <w:t xml:space="preserve"> </w:t>
      </w:r>
      <w:r w:rsidR="00E24A51">
        <w:t>I</w:t>
      </w:r>
      <w:r w:rsidR="0039219F">
        <w:t>ncubate</w:t>
      </w:r>
      <w:r w:rsidR="001A50CA">
        <w:t xml:space="preserve"> </w:t>
      </w:r>
      <w:r w:rsidR="0039219F">
        <w:t>at 37</w:t>
      </w:r>
      <w:r w:rsidR="0039219F" w:rsidRPr="006B213A">
        <w:rPr>
          <w:vertAlign w:val="superscript"/>
        </w:rPr>
        <w:t>o</w:t>
      </w:r>
      <w:r w:rsidR="0039219F">
        <w:t>C for 30 minutes.</w:t>
      </w:r>
    </w:p>
    <w:p w14:paraId="2FDFEFE3" w14:textId="77777777" w:rsidR="00B640F6" w:rsidRDefault="00B640F6">
      <w:pPr>
        <w:spacing w:after="0" w:line="360" w:lineRule="auto"/>
        <w:rPr>
          <w:b/>
        </w:rPr>
      </w:pPr>
      <w:r>
        <w:rPr>
          <w:b/>
        </w:rPr>
        <w:br w:type="page"/>
      </w:r>
    </w:p>
    <w:p w14:paraId="3D029608" w14:textId="77777777" w:rsidR="00606AE0" w:rsidRPr="00334E25" w:rsidRDefault="00334E25" w:rsidP="00783BB7">
      <w:pPr>
        <w:spacing w:before="240" w:after="0"/>
        <w:rPr>
          <w:b/>
        </w:rPr>
      </w:pPr>
      <w:r>
        <w:rPr>
          <w:b/>
        </w:rPr>
        <w:lastRenderedPageBreak/>
        <w:t xml:space="preserve">Remove </w:t>
      </w:r>
      <w:r w:rsidR="00372695">
        <w:rPr>
          <w:b/>
        </w:rPr>
        <w:t>proteins and cellular debris</w:t>
      </w:r>
    </w:p>
    <w:p w14:paraId="27427E16" w14:textId="5C2FDD6F" w:rsidR="00364007" w:rsidRDefault="005B0176" w:rsidP="00364007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A</w:t>
      </w:r>
      <w:r w:rsidR="00631E43">
        <w:t xml:space="preserve">dd </w:t>
      </w:r>
      <w:r w:rsidR="00040908">
        <w:t>140</w:t>
      </w:r>
      <w:r w:rsidR="00364007">
        <w:t xml:space="preserve"> µl 7.5 M ammonium acetate to each tube. </w:t>
      </w:r>
      <w:r w:rsidR="000619BF">
        <w:t xml:space="preserve">Mix by </w:t>
      </w:r>
      <w:proofErr w:type="spellStart"/>
      <w:r w:rsidR="009240E5">
        <w:t>vortexing</w:t>
      </w:r>
      <w:proofErr w:type="spellEnd"/>
      <w:r w:rsidR="000619BF">
        <w:t xml:space="preserve">. </w:t>
      </w:r>
      <w:r w:rsidR="00364007">
        <w:t>Incubate at 4</w:t>
      </w:r>
      <w:r w:rsidR="00364007" w:rsidRPr="006B213A">
        <w:rPr>
          <w:vertAlign w:val="superscript"/>
        </w:rPr>
        <w:t>o</w:t>
      </w:r>
      <w:r w:rsidR="00364007">
        <w:t>C for 10 minutes.</w:t>
      </w:r>
    </w:p>
    <w:p w14:paraId="3CEBC8EA" w14:textId="4B61D91D" w:rsidR="00364007" w:rsidRDefault="00364007" w:rsidP="00364007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Centrifuge at 12,000</w:t>
      </w:r>
      <w:r w:rsidR="00822D10">
        <w:t xml:space="preserve"> </w:t>
      </w:r>
      <w:proofErr w:type="spellStart"/>
      <w:r w:rsidR="005E46A8">
        <w:t>x</w:t>
      </w:r>
      <w:r>
        <w:t>g</w:t>
      </w:r>
      <w:proofErr w:type="spellEnd"/>
      <w:r>
        <w:t xml:space="preserve"> for 10 minutes.</w:t>
      </w:r>
    </w:p>
    <w:p w14:paraId="3C879851" w14:textId="27AB6CB7" w:rsidR="00B04F3B" w:rsidRDefault="00364007" w:rsidP="008F7AE2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Transfer supernatant </w:t>
      </w:r>
      <w:r w:rsidR="008B1EF6">
        <w:t xml:space="preserve">to a new 1.5 ml microcentrifuge. </w:t>
      </w:r>
    </w:p>
    <w:p w14:paraId="38EB3710" w14:textId="7AF231D3" w:rsidR="008B1EF6" w:rsidRDefault="007162CC" w:rsidP="007829BB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R</w:t>
      </w:r>
      <w:r w:rsidR="00EE5B22">
        <w:t>epeat steps 7</w:t>
      </w:r>
      <w:r w:rsidR="00E2739E">
        <w:t>-</w:t>
      </w:r>
      <w:r w:rsidR="00EE5B22">
        <w:t>9</w:t>
      </w:r>
      <w:r w:rsidR="00E137F5">
        <w:t>.</w:t>
      </w:r>
    </w:p>
    <w:p w14:paraId="32AC4046" w14:textId="77777777" w:rsidR="002E6872" w:rsidRDefault="002E6872" w:rsidP="002E6872">
      <w:pPr>
        <w:pStyle w:val="ListParagraph"/>
        <w:spacing w:before="120" w:after="0"/>
        <w:ind w:left="357"/>
      </w:pPr>
    </w:p>
    <w:p w14:paraId="152A80A5" w14:textId="77777777" w:rsidR="00A24839" w:rsidRPr="00A24839" w:rsidRDefault="00A24839" w:rsidP="00A24839">
      <w:pPr>
        <w:spacing w:before="240" w:after="0"/>
        <w:rPr>
          <w:b/>
        </w:rPr>
      </w:pPr>
      <w:r w:rsidRPr="00A24839">
        <w:rPr>
          <w:b/>
        </w:rPr>
        <w:t>Precipitation of DNA</w:t>
      </w:r>
    </w:p>
    <w:p w14:paraId="1A95EACC" w14:textId="28957831" w:rsidR="00A24839" w:rsidRDefault="003108F8" w:rsidP="003108F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Add </w:t>
      </w:r>
      <w:r w:rsidR="003569DF">
        <w:t>680</w:t>
      </w:r>
      <w:r>
        <w:t xml:space="preserve"> µl</w:t>
      </w:r>
      <w:r w:rsidR="00BA75EE">
        <w:t xml:space="preserve"> </w:t>
      </w:r>
      <w:r>
        <w:t xml:space="preserve">cold </w:t>
      </w:r>
      <w:r w:rsidR="006A0947">
        <w:t>isopropanol</w:t>
      </w:r>
      <w:r>
        <w:t xml:space="preserve"> (</w:t>
      </w:r>
      <w:r w:rsidR="0008771A">
        <w:t xml:space="preserve">volume </w:t>
      </w:r>
      <w:r w:rsidR="00BA75EE">
        <w:t>ratio 1:1)</w:t>
      </w:r>
      <w:r>
        <w:t>.</w:t>
      </w:r>
      <w:r w:rsidR="00BA6E15">
        <w:t xml:space="preserve"> </w:t>
      </w:r>
      <w:r w:rsidR="009F6164">
        <w:t>Mix by inverting</w:t>
      </w:r>
      <w:r w:rsidR="00B50AF2">
        <w:t xml:space="preserve"> gently</w:t>
      </w:r>
      <w:r w:rsidR="00774F55">
        <w:t xml:space="preserve"> 50 times</w:t>
      </w:r>
      <w:r w:rsidR="00B50AF2">
        <w:t xml:space="preserve">. </w:t>
      </w:r>
      <w:r w:rsidR="00BA6E15">
        <w:t xml:space="preserve"> Centrifuge at 8000</w:t>
      </w:r>
      <w:r w:rsidR="00822D10">
        <w:t xml:space="preserve"> </w:t>
      </w:r>
      <w:proofErr w:type="spellStart"/>
      <w:r w:rsidR="005E46A8">
        <w:t>x</w:t>
      </w:r>
      <w:r w:rsidR="00BA6E15">
        <w:t>g</w:t>
      </w:r>
      <w:proofErr w:type="spellEnd"/>
      <w:r w:rsidR="00BA6E15">
        <w:t xml:space="preserve"> for 5 minutes.</w:t>
      </w:r>
    </w:p>
    <w:p w14:paraId="045D5813" w14:textId="4F111517" w:rsidR="00801DFF" w:rsidRDefault="00405AA3" w:rsidP="00801DFF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Carefully discard the supernatant, avoiding contact with the pellet. </w:t>
      </w:r>
      <w:r w:rsidR="00DC1705">
        <w:t xml:space="preserve">If a lot of supernatant remains, pulse centrifuge the tubes and discard the supernatant using a smaller pipette, again avoiding contact with the pellet. </w:t>
      </w:r>
      <w:r>
        <w:t>Drain the tube by placing on sterile blue roll, taking care that the pellet remains in the tube</w:t>
      </w:r>
      <w:r w:rsidR="00DF7BA0">
        <w:t xml:space="preserve"> (~30 minutes)</w:t>
      </w:r>
      <w:r>
        <w:t xml:space="preserve">. </w:t>
      </w:r>
      <w:r w:rsidR="005530DA">
        <w:t xml:space="preserve"> </w:t>
      </w:r>
      <w:r>
        <w:t xml:space="preserve"> </w:t>
      </w:r>
    </w:p>
    <w:p w14:paraId="0C087AB7" w14:textId="77777777" w:rsidR="002E6872" w:rsidRDefault="002E6872" w:rsidP="002E6872">
      <w:pPr>
        <w:pStyle w:val="ListParagraph"/>
        <w:spacing w:before="120" w:after="0"/>
        <w:ind w:left="357"/>
      </w:pPr>
    </w:p>
    <w:p w14:paraId="3C587F98" w14:textId="77777777" w:rsidR="00801DFF" w:rsidRDefault="00801DFF" w:rsidP="00801DFF">
      <w:pPr>
        <w:spacing w:before="240" w:after="0"/>
      </w:pPr>
      <w:r>
        <w:rPr>
          <w:b/>
        </w:rPr>
        <w:t>Washing</w:t>
      </w:r>
      <w:r w:rsidRPr="00801DFF">
        <w:rPr>
          <w:b/>
        </w:rPr>
        <w:t xml:space="preserve"> of DNA</w:t>
      </w:r>
    </w:p>
    <w:p w14:paraId="2A23BE24" w14:textId="46C37277" w:rsidR="00BA6E15" w:rsidRDefault="00F84554" w:rsidP="003108F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Add</w:t>
      </w:r>
      <w:r w:rsidR="00BA6E15">
        <w:t xml:space="preserve"> 400 µl </w:t>
      </w:r>
      <w:r w:rsidR="006A0947">
        <w:t>70 % ethanol.</w:t>
      </w:r>
      <w:r w:rsidR="006E0C96">
        <w:t xml:space="preserve"> </w:t>
      </w:r>
      <w:r>
        <w:t>Invert the tube several times to wash the DNA pellet.</w:t>
      </w:r>
      <w:r w:rsidR="006E0C96">
        <w:t xml:space="preserve">  Centrifuge at 8000 </w:t>
      </w:r>
      <w:proofErr w:type="spellStart"/>
      <w:r w:rsidR="00E10A9A">
        <w:t>x</w:t>
      </w:r>
      <w:r w:rsidR="006E0C96">
        <w:t>g</w:t>
      </w:r>
      <w:proofErr w:type="spellEnd"/>
      <w:r w:rsidR="006E0C96">
        <w:t xml:space="preserve"> for 1 minute.  </w:t>
      </w:r>
    </w:p>
    <w:p w14:paraId="38422F57" w14:textId="530B2608" w:rsidR="00F2495A" w:rsidRDefault="00405AA3" w:rsidP="003108F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Carefully discard the supernatant, avoiding contact with the pellet. </w:t>
      </w:r>
      <w:r w:rsidR="00E94BA9">
        <w:t>If a lot of supernatant remains, p</w:t>
      </w:r>
      <w:r w:rsidR="00747EF5">
        <w:t xml:space="preserve">ulse centrifuge the tubes and discard the supernatant using a </w:t>
      </w:r>
      <w:r w:rsidR="00FA423C">
        <w:t xml:space="preserve">smaller </w:t>
      </w:r>
      <w:r w:rsidR="00747EF5">
        <w:t xml:space="preserve">pipette, again avoiding contact with the pellet.  </w:t>
      </w:r>
    </w:p>
    <w:p w14:paraId="5E1EE24A" w14:textId="34898919" w:rsidR="00405AA3" w:rsidRDefault="00405AA3" w:rsidP="003108F8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Allow to air dry to </w:t>
      </w:r>
      <w:r w:rsidR="00F24646">
        <w:t>10-20</w:t>
      </w:r>
      <w:r>
        <w:t xml:space="preserve"> minutes.</w:t>
      </w:r>
      <w:r w:rsidR="00F24646">
        <w:t xml:space="preserve">  </w:t>
      </w:r>
      <w:r w:rsidR="00F2495A">
        <w:t>Avoid over-drying the DNA pellet, as the DNA will be difficult to dissolve.</w:t>
      </w:r>
    </w:p>
    <w:p w14:paraId="61DC07DF" w14:textId="77777777" w:rsidR="002E6872" w:rsidRDefault="002E6872" w:rsidP="002E6872">
      <w:pPr>
        <w:pStyle w:val="ListParagraph"/>
        <w:spacing w:before="120" w:after="0"/>
        <w:ind w:left="357"/>
      </w:pPr>
    </w:p>
    <w:p w14:paraId="5126F1CB" w14:textId="77777777" w:rsidR="00801DFF" w:rsidRDefault="00801DFF" w:rsidP="00801DFF">
      <w:pPr>
        <w:spacing w:before="240" w:after="0"/>
      </w:pPr>
      <w:r>
        <w:rPr>
          <w:b/>
        </w:rPr>
        <w:t>Rehydration</w:t>
      </w:r>
      <w:r w:rsidRPr="00801DFF">
        <w:rPr>
          <w:b/>
        </w:rPr>
        <w:t xml:space="preserve"> of DNA</w:t>
      </w:r>
    </w:p>
    <w:p w14:paraId="5E16D548" w14:textId="0F3880BB" w:rsidR="00EE7532" w:rsidRDefault="00F80027" w:rsidP="00FF445F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Re-suspend dried pellets with 10</w:t>
      </w:r>
      <w:r w:rsidR="00BA6E15">
        <w:t xml:space="preserve">0 µl </w:t>
      </w:r>
      <w:r w:rsidR="00823266">
        <w:t>nuclease-free</w:t>
      </w:r>
      <w:r w:rsidR="00BA6E15">
        <w:t xml:space="preserve"> water.</w:t>
      </w:r>
    </w:p>
    <w:p w14:paraId="2D011183" w14:textId="695537CD" w:rsidR="00C1599B" w:rsidRDefault="00B070B2" w:rsidP="00FF445F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 xml:space="preserve">Incubate </w:t>
      </w:r>
      <w:r w:rsidR="00477CC3">
        <w:t xml:space="preserve">at room temperature for </w:t>
      </w:r>
      <w:r w:rsidR="00EB2B8B">
        <w:t xml:space="preserve">at least </w:t>
      </w:r>
      <w:r w:rsidR="00B43A9F">
        <w:t>6</w:t>
      </w:r>
      <w:r w:rsidR="00477CC3">
        <w:t>0</w:t>
      </w:r>
      <w:r w:rsidR="00576A63">
        <w:t xml:space="preserve"> minutes or</w:t>
      </w:r>
      <w:r w:rsidR="00EE7532">
        <w:t xml:space="preserve"> incubate i</w:t>
      </w:r>
      <w:r w:rsidR="00160EB1">
        <w:t>n the fridge</w:t>
      </w:r>
      <w:r>
        <w:t xml:space="preserve"> </w:t>
      </w:r>
      <w:r w:rsidR="00F80027">
        <w:t>overnight</w:t>
      </w:r>
      <w:r w:rsidR="00477CC3">
        <w:t xml:space="preserve">.  </w:t>
      </w:r>
    </w:p>
    <w:p w14:paraId="1D0986B7" w14:textId="7174E93C" w:rsidR="00BA6E15" w:rsidRDefault="00860B00" w:rsidP="00FF445F">
      <w:pPr>
        <w:pStyle w:val="ListParagraph"/>
        <w:numPr>
          <w:ilvl w:val="0"/>
          <w:numId w:val="4"/>
        </w:numPr>
        <w:spacing w:before="120" w:after="0"/>
        <w:ind w:left="357" w:hanging="357"/>
      </w:pPr>
      <w:r>
        <w:t>P</w:t>
      </w:r>
      <w:r w:rsidR="00734D9F">
        <w:t xml:space="preserve">ulse </w:t>
      </w:r>
      <w:r w:rsidR="00B070B2">
        <w:t>centrifuge</w:t>
      </w:r>
      <w:r w:rsidR="000F13B3">
        <w:t xml:space="preserve"> the</w:t>
      </w:r>
      <w:r w:rsidR="00B070B2">
        <w:t xml:space="preserve"> tubes and store </w:t>
      </w:r>
      <w:r w:rsidR="008534E8">
        <w:t xml:space="preserve">DNA </w:t>
      </w:r>
      <w:r w:rsidR="00B070B2">
        <w:t>at -20</w:t>
      </w:r>
      <w:r w:rsidR="00B070B2" w:rsidRPr="00B070B2">
        <w:rPr>
          <w:vertAlign w:val="superscript"/>
        </w:rPr>
        <w:t>o</w:t>
      </w:r>
      <w:r w:rsidR="00B070B2">
        <w:t xml:space="preserve">C. </w:t>
      </w:r>
    </w:p>
    <w:p w14:paraId="1181CFD5" w14:textId="77777777" w:rsidR="00A24839" w:rsidRDefault="00A24839" w:rsidP="00A24839">
      <w:pPr>
        <w:spacing w:before="120" w:after="0"/>
      </w:pPr>
    </w:p>
    <w:p w14:paraId="3C0EDE71" w14:textId="77777777" w:rsidR="00A24839" w:rsidRPr="00A24839" w:rsidRDefault="00A24839" w:rsidP="00A24839">
      <w:pPr>
        <w:spacing w:before="120" w:after="0"/>
      </w:pPr>
    </w:p>
    <w:sectPr w:rsidR="00A24839" w:rsidRPr="00A248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B9ECF" w14:textId="77777777" w:rsidR="000C5917" w:rsidRDefault="000C5917" w:rsidP="00C913F9">
      <w:pPr>
        <w:spacing w:after="0" w:line="240" w:lineRule="auto"/>
      </w:pPr>
      <w:r>
        <w:separator/>
      </w:r>
    </w:p>
  </w:endnote>
  <w:endnote w:type="continuationSeparator" w:id="0">
    <w:p w14:paraId="212D5E0E" w14:textId="77777777" w:rsidR="000C5917" w:rsidRDefault="000C5917" w:rsidP="00C9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9571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876CC4" w14:textId="44B5092B" w:rsidR="00C276D2" w:rsidRDefault="00C276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0AEA9A" w14:textId="77777777" w:rsidR="00C913F9" w:rsidRDefault="00C91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FCB03" w14:textId="77777777" w:rsidR="000C5917" w:rsidRDefault="000C5917" w:rsidP="00C913F9">
      <w:pPr>
        <w:spacing w:after="0" w:line="240" w:lineRule="auto"/>
      </w:pPr>
      <w:r>
        <w:separator/>
      </w:r>
    </w:p>
  </w:footnote>
  <w:footnote w:type="continuationSeparator" w:id="0">
    <w:p w14:paraId="36F3292C" w14:textId="77777777" w:rsidR="000C5917" w:rsidRDefault="000C5917" w:rsidP="00C9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BED"/>
    <w:multiLevelType w:val="hybridMultilevel"/>
    <w:tmpl w:val="D5E44B14"/>
    <w:lvl w:ilvl="0" w:tplc="40AA136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74E1C"/>
    <w:multiLevelType w:val="hybridMultilevel"/>
    <w:tmpl w:val="628E725C"/>
    <w:lvl w:ilvl="0" w:tplc="A5EAA6F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20A0"/>
    <w:multiLevelType w:val="hybridMultilevel"/>
    <w:tmpl w:val="F0E633F2"/>
    <w:lvl w:ilvl="0" w:tplc="FCD2AC1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1FAA"/>
    <w:multiLevelType w:val="hybridMultilevel"/>
    <w:tmpl w:val="92065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F15"/>
    <w:multiLevelType w:val="hybridMultilevel"/>
    <w:tmpl w:val="94004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52"/>
    <w:rsid w:val="000078DA"/>
    <w:rsid w:val="0001720A"/>
    <w:rsid w:val="00017555"/>
    <w:rsid w:val="00032BDF"/>
    <w:rsid w:val="00033359"/>
    <w:rsid w:val="00040908"/>
    <w:rsid w:val="00053410"/>
    <w:rsid w:val="000619BF"/>
    <w:rsid w:val="00066756"/>
    <w:rsid w:val="000845B0"/>
    <w:rsid w:val="0008771A"/>
    <w:rsid w:val="000951AE"/>
    <w:rsid w:val="000B0257"/>
    <w:rsid w:val="000B248F"/>
    <w:rsid w:val="000C5917"/>
    <w:rsid w:val="000C5DC4"/>
    <w:rsid w:val="000E651D"/>
    <w:rsid w:val="000E7571"/>
    <w:rsid w:val="000F13B3"/>
    <w:rsid w:val="001008D7"/>
    <w:rsid w:val="00101E75"/>
    <w:rsid w:val="00104DE9"/>
    <w:rsid w:val="0011336A"/>
    <w:rsid w:val="00117107"/>
    <w:rsid w:val="0012453C"/>
    <w:rsid w:val="00124FF5"/>
    <w:rsid w:val="00127BD1"/>
    <w:rsid w:val="001318EA"/>
    <w:rsid w:val="001332FD"/>
    <w:rsid w:val="00137379"/>
    <w:rsid w:val="00144E27"/>
    <w:rsid w:val="001565F9"/>
    <w:rsid w:val="00160EB1"/>
    <w:rsid w:val="0016595F"/>
    <w:rsid w:val="00166192"/>
    <w:rsid w:val="00181BA8"/>
    <w:rsid w:val="00197627"/>
    <w:rsid w:val="001A50CA"/>
    <w:rsid w:val="001C167A"/>
    <w:rsid w:val="001D6668"/>
    <w:rsid w:val="001E2291"/>
    <w:rsid w:val="001E7CF8"/>
    <w:rsid w:val="001F3837"/>
    <w:rsid w:val="001F712A"/>
    <w:rsid w:val="002048A5"/>
    <w:rsid w:val="00220952"/>
    <w:rsid w:val="0022338B"/>
    <w:rsid w:val="002312FB"/>
    <w:rsid w:val="00242B92"/>
    <w:rsid w:val="00266F1C"/>
    <w:rsid w:val="00271551"/>
    <w:rsid w:val="00281CAF"/>
    <w:rsid w:val="002A1A96"/>
    <w:rsid w:val="002D2041"/>
    <w:rsid w:val="002D30DD"/>
    <w:rsid w:val="002D65FF"/>
    <w:rsid w:val="002D755D"/>
    <w:rsid w:val="002E6310"/>
    <w:rsid w:val="002E6872"/>
    <w:rsid w:val="003108F8"/>
    <w:rsid w:val="00310D65"/>
    <w:rsid w:val="003208AC"/>
    <w:rsid w:val="00325E0E"/>
    <w:rsid w:val="00333634"/>
    <w:rsid w:val="00334E25"/>
    <w:rsid w:val="003355B0"/>
    <w:rsid w:val="00335BCE"/>
    <w:rsid w:val="003451B8"/>
    <w:rsid w:val="003569DF"/>
    <w:rsid w:val="00364007"/>
    <w:rsid w:val="003668E5"/>
    <w:rsid w:val="00372695"/>
    <w:rsid w:val="0037392C"/>
    <w:rsid w:val="0038290E"/>
    <w:rsid w:val="0039219F"/>
    <w:rsid w:val="00393513"/>
    <w:rsid w:val="003B4811"/>
    <w:rsid w:val="003B5C35"/>
    <w:rsid w:val="003F6366"/>
    <w:rsid w:val="00405AA3"/>
    <w:rsid w:val="004126BE"/>
    <w:rsid w:val="00423B49"/>
    <w:rsid w:val="004333BF"/>
    <w:rsid w:val="00446E6D"/>
    <w:rsid w:val="004518AA"/>
    <w:rsid w:val="0047188A"/>
    <w:rsid w:val="00477CC3"/>
    <w:rsid w:val="00484D1F"/>
    <w:rsid w:val="00486125"/>
    <w:rsid w:val="00486224"/>
    <w:rsid w:val="004915D0"/>
    <w:rsid w:val="004A3900"/>
    <w:rsid w:val="004A49D7"/>
    <w:rsid w:val="004D45FC"/>
    <w:rsid w:val="004E32AD"/>
    <w:rsid w:val="00511982"/>
    <w:rsid w:val="00525B71"/>
    <w:rsid w:val="00551491"/>
    <w:rsid w:val="00551C1F"/>
    <w:rsid w:val="005530DA"/>
    <w:rsid w:val="00554891"/>
    <w:rsid w:val="00555530"/>
    <w:rsid w:val="0055797D"/>
    <w:rsid w:val="00557EAB"/>
    <w:rsid w:val="00560015"/>
    <w:rsid w:val="0057141B"/>
    <w:rsid w:val="005748BF"/>
    <w:rsid w:val="00576A63"/>
    <w:rsid w:val="00584E9F"/>
    <w:rsid w:val="0059026A"/>
    <w:rsid w:val="00593769"/>
    <w:rsid w:val="005A15E0"/>
    <w:rsid w:val="005B0176"/>
    <w:rsid w:val="005B2914"/>
    <w:rsid w:val="005C520E"/>
    <w:rsid w:val="005D4409"/>
    <w:rsid w:val="005D4F81"/>
    <w:rsid w:val="005D6121"/>
    <w:rsid w:val="005E45F2"/>
    <w:rsid w:val="005E46A8"/>
    <w:rsid w:val="005F4317"/>
    <w:rsid w:val="00606AE0"/>
    <w:rsid w:val="00626443"/>
    <w:rsid w:val="00631E43"/>
    <w:rsid w:val="00644CA4"/>
    <w:rsid w:val="0065701B"/>
    <w:rsid w:val="00683498"/>
    <w:rsid w:val="00685D5E"/>
    <w:rsid w:val="00694B08"/>
    <w:rsid w:val="0069787E"/>
    <w:rsid w:val="006A0947"/>
    <w:rsid w:val="006A0B2B"/>
    <w:rsid w:val="006A0C6F"/>
    <w:rsid w:val="006A71DE"/>
    <w:rsid w:val="006B213A"/>
    <w:rsid w:val="006B4CA6"/>
    <w:rsid w:val="006C29BB"/>
    <w:rsid w:val="006C2CDF"/>
    <w:rsid w:val="006E0C96"/>
    <w:rsid w:val="006F3BD0"/>
    <w:rsid w:val="007162CC"/>
    <w:rsid w:val="00734D9F"/>
    <w:rsid w:val="00747EF5"/>
    <w:rsid w:val="00757E87"/>
    <w:rsid w:val="00771552"/>
    <w:rsid w:val="00773468"/>
    <w:rsid w:val="00774F55"/>
    <w:rsid w:val="007803BA"/>
    <w:rsid w:val="0078275F"/>
    <w:rsid w:val="007829BB"/>
    <w:rsid w:val="00783BB7"/>
    <w:rsid w:val="00797FD5"/>
    <w:rsid w:val="007B75A1"/>
    <w:rsid w:val="007C6E86"/>
    <w:rsid w:val="007E312E"/>
    <w:rsid w:val="007E73F1"/>
    <w:rsid w:val="007F63F8"/>
    <w:rsid w:val="00801563"/>
    <w:rsid w:val="008018ED"/>
    <w:rsid w:val="00801DFF"/>
    <w:rsid w:val="00802990"/>
    <w:rsid w:val="00806348"/>
    <w:rsid w:val="00822D10"/>
    <w:rsid w:val="00823266"/>
    <w:rsid w:val="00833BC0"/>
    <w:rsid w:val="00841277"/>
    <w:rsid w:val="00843A3B"/>
    <w:rsid w:val="008534E8"/>
    <w:rsid w:val="00860B00"/>
    <w:rsid w:val="00876931"/>
    <w:rsid w:val="008A6308"/>
    <w:rsid w:val="008A6500"/>
    <w:rsid w:val="008B1EF6"/>
    <w:rsid w:val="008B5301"/>
    <w:rsid w:val="008B6427"/>
    <w:rsid w:val="008C77DD"/>
    <w:rsid w:val="008F040B"/>
    <w:rsid w:val="008F7AE2"/>
    <w:rsid w:val="009153D6"/>
    <w:rsid w:val="00916DA9"/>
    <w:rsid w:val="0092115C"/>
    <w:rsid w:val="009240E5"/>
    <w:rsid w:val="0093182C"/>
    <w:rsid w:val="009374E5"/>
    <w:rsid w:val="00942619"/>
    <w:rsid w:val="009563F5"/>
    <w:rsid w:val="00960B2B"/>
    <w:rsid w:val="00977E4D"/>
    <w:rsid w:val="009A4D67"/>
    <w:rsid w:val="009C0122"/>
    <w:rsid w:val="009D3602"/>
    <w:rsid w:val="009D70A5"/>
    <w:rsid w:val="009E0C3D"/>
    <w:rsid w:val="009E67CA"/>
    <w:rsid w:val="009F6164"/>
    <w:rsid w:val="00A05C1A"/>
    <w:rsid w:val="00A2315B"/>
    <w:rsid w:val="00A24839"/>
    <w:rsid w:val="00A572D8"/>
    <w:rsid w:val="00A61807"/>
    <w:rsid w:val="00A625B8"/>
    <w:rsid w:val="00A779E0"/>
    <w:rsid w:val="00A80261"/>
    <w:rsid w:val="00AC38FE"/>
    <w:rsid w:val="00AD129E"/>
    <w:rsid w:val="00AD12F4"/>
    <w:rsid w:val="00AE6375"/>
    <w:rsid w:val="00AF1B1F"/>
    <w:rsid w:val="00B027B3"/>
    <w:rsid w:val="00B04F3B"/>
    <w:rsid w:val="00B06989"/>
    <w:rsid w:val="00B070B2"/>
    <w:rsid w:val="00B1549C"/>
    <w:rsid w:val="00B34FA5"/>
    <w:rsid w:val="00B43A9F"/>
    <w:rsid w:val="00B44DE8"/>
    <w:rsid w:val="00B50AF2"/>
    <w:rsid w:val="00B640F6"/>
    <w:rsid w:val="00B935F5"/>
    <w:rsid w:val="00BA2C83"/>
    <w:rsid w:val="00BA6A9C"/>
    <w:rsid w:val="00BA6E15"/>
    <w:rsid w:val="00BA706B"/>
    <w:rsid w:val="00BA75EE"/>
    <w:rsid w:val="00BC29CC"/>
    <w:rsid w:val="00BC2A67"/>
    <w:rsid w:val="00BD0020"/>
    <w:rsid w:val="00BD5914"/>
    <w:rsid w:val="00BE0DA3"/>
    <w:rsid w:val="00BE6E46"/>
    <w:rsid w:val="00BF35B7"/>
    <w:rsid w:val="00C00B06"/>
    <w:rsid w:val="00C05FE9"/>
    <w:rsid w:val="00C119DE"/>
    <w:rsid w:val="00C1599B"/>
    <w:rsid w:val="00C266C1"/>
    <w:rsid w:val="00C276D2"/>
    <w:rsid w:val="00C30D61"/>
    <w:rsid w:val="00C3295F"/>
    <w:rsid w:val="00C4539A"/>
    <w:rsid w:val="00C51197"/>
    <w:rsid w:val="00C5337E"/>
    <w:rsid w:val="00C53402"/>
    <w:rsid w:val="00C625E9"/>
    <w:rsid w:val="00C65804"/>
    <w:rsid w:val="00C84172"/>
    <w:rsid w:val="00C85C3C"/>
    <w:rsid w:val="00C876F9"/>
    <w:rsid w:val="00C913F9"/>
    <w:rsid w:val="00C92DAD"/>
    <w:rsid w:val="00C93C0D"/>
    <w:rsid w:val="00C95E29"/>
    <w:rsid w:val="00CA4CAA"/>
    <w:rsid w:val="00CC778A"/>
    <w:rsid w:val="00CC7F54"/>
    <w:rsid w:val="00CD1C18"/>
    <w:rsid w:val="00CD7A30"/>
    <w:rsid w:val="00CE4479"/>
    <w:rsid w:val="00D06DE0"/>
    <w:rsid w:val="00D07A78"/>
    <w:rsid w:val="00D178CB"/>
    <w:rsid w:val="00D231A3"/>
    <w:rsid w:val="00D24300"/>
    <w:rsid w:val="00D31D8C"/>
    <w:rsid w:val="00D36A05"/>
    <w:rsid w:val="00D4159C"/>
    <w:rsid w:val="00D51D2B"/>
    <w:rsid w:val="00D64790"/>
    <w:rsid w:val="00D705A3"/>
    <w:rsid w:val="00D866E1"/>
    <w:rsid w:val="00DA2B23"/>
    <w:rsid w:val="00DA7586"/>
    <w:rsid w:val="00DB4D2A"/>
    <w:rsid w:val="00DB6DF0"/>
    <w:rsid w:val="00DC1705"/>
    <w:rsid w:val="00DD60B7"/>
    <w:rsid w:val="00DE556A"/>
    <w:rsid w:val="00DF7BA0"/>
    <w:rsid w:val="00E0368F"/>
    <w:rsid w:val="00E10A9A"/>
    <w:rsid w:val="00E137F5"/>
    <w:rsid w:val="00E16E15"/>
    <w:rsid w:val="00E24A51"/>
    <w:rsid w:val="00E26598"/>
    <w:rsid w:val="00E2739E"/>
    <w:rsid w:val="00E46543"/>
    <w:rsid w:val="00E4711A"/>
    <w:rsid w:val="00E50324"/>
    <w:rsid w:val="00E64913"/>
    <w:rsid w:val="00E65615"/>
    <w:rsid w:val="00E94BA9"/>
    <w:rsid w:val="00EA4C9E"/>
    <w:rsid w:val="00EA58BE"/>
    <w:rsid w:val="00EA6F34"/>
    <w:rsid w:val="00EB2B01"/>
    <w:rsid w:val="00EB2B8B"/>
    <w:rsid w:val="00EB6128"/>
    <w:rsid w:val="00EB705C"/>
    <w:rsid w:val="00EC3862"/>
    <w:rsid w:val="00EC61D5"/>
    <w:rsid w:val="00ED0035"/>
    <w:rsid w:val="00EE5B22"/>
    <w:rsid w:val="00EE5E3E"/>
    <w:rsid w:val="00EE7532"/>
    <w:rsid w:val="00EF27CD"/>
    <w:rsid w:val="00F04D4D"/>
    <w:rsid w:val="00F179A0"/>
    <w:rsid w:val="00F24646"/>
    <w:rsid w:val="00F2495A"/>
    <w:rsid w:val="00F6536D"/>
    <w:rsid w:val="00F713A7"/>
    <w:rsid w:val="00F80027"/>
    <w:rsid w:val="00F805ED"/>
    <w:rsid w:val="00F84554"/>
    <w:rsid w:val="00F90667"/>
    <w:rsid w:val="00F91630"/>
    <w:rsid w:val="00FA423C"/>
    <w:rsid w:val="00FA5AAB"/>
    <w:rsid w:val="00FB3E6D"/>
    <w:rsid w:val="00FE0209"/>
    <w:rsid w:val="00FE4C1B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0DFE"/>
  <w15:docId w15:val="{E55F664D-3B06-49B0-B722-134AAA8A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F9"/>
  </w:style>
  <w:style w:type="paragraph" w:styleId="Footer">
    <w:name w:val="footer"/>
    <w:basedOn w:val="Normal"/>
    <w:link w:val="FooterChar"/>
    <w:uiPriority w:val="99"/>
    <w:unhideWhenUsed/>
    <w:rsid w:val="00C91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22A-170E-4DEB-B678-ACCB09B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Tom</dc:creator>
  <cp:lastModifiedBy>Jenkins, Tom</cp:lastModifiedBy>
  <cp:revision>139</cp:revision>
  <cp:lastPrinted>2020-08-14T13:39:00Z</cp:lastPrinted>
  <dcterms:created xsi:type="dcterms:W3CDTF">2017-07-10T08:28:00Z</dcterms:created>
  <dcterms:modified xsi:type="dcterms:W3CDTF">2020-08-14T13:39:00Z</dcterms:modified>
</cp:coreProperties>
</file>